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255CDC42" w:rsidR="00D82BD0" w:rsidRPr="004C3465" w:rsidRDefault="004C3465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b/>
        </w:rPr>
      </w:pPr>
      <w:bookmarkStart w:id="2" w:name="_GoBack"/>
      <w:r w:rsidRPr="004C3465">
        <w:rPr>
          <w:rStyle w:val="FontStyle11"/>
          <w:rFonts w:ascii="Times New Roman" w:hAnsi="Times New Roman" w:cs="Times New Roman"/>
          <w:b/>
        </w:rPr>
        <w:t>RADA MIEJSKA W ŁOMIANKACH</w:t>
      </w:r>
    </w:p>
    <w:bookmarkEnd w:id="2"/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4C3465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3465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6FB0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EDB8-2298-4314-B1F6-9E3F6427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9:28:00Z</dcterms:created>
  <dcterms:modified xsi:type="dcterms:W3CDTF">2023-06-01T10:34:00Z</dcterms:modified>
</cp:coreProperties>
</file>